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45"/>
      </w:tblGrid>
      <w:tr w:rsidR="00F8289B" w:rsidRPr="00C5343F" w:rsidTr="00444882">
        <w:trPr>
          <w:trHeight w:val="6665"/>
        </w:trPr>
        <w:tc>
          <w:tcPr>
            <w:tcW w:w="10945" w:type="dxa"/>
          </w:tcPr>
          <w:p w:rsidR="00F8289B" w:rsidRPr="00C5343F" w:rsidRDefault="00F8289B" w:rsidP="00F8289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43F">
              <w:rPr>
                <w:rFonts w:cstheme="minorHAnsi"/>
                <w:b/>
                <w:sz w:val="18"/>
                <w:szCs w:val="18"/>
              </w:rPr>
              <w:t>Заявление за посещаване на сборни групи през летния период</w:t>
            </w:r>
            <w:r w:rsidR="00EF5F8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5343F">
              <w:rPr>
                <w:rFonts w:cstheme="minorHAnsi"/>
                <w:b/>
                <w:sz w:val="18"/>
                <w:szCs w:val="18"/>
              </w:rPr>
              <w:t>от 01.06.2021 г. – 15.09.2021 г.</w:t>
            </w:r>
          </w:p>
          <w:p w:rsidR="00F8289B" w:rsidRDefault="00EF5F8B" w:rsidP="00F828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="00F8289B" w:rsidRPr="00C5343F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</w:t>
            </w:r>
            <w:r w:rsidR="00F8289B"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</w:t>
            </w:r>
            <w:r w:rsidR="00F8289B" w:rsidRPr="00C5343F">
              <w:rPr>
                <w:rFonts w:cstheme="minorHAnsi"/>
                <w:sz w:val="18"/>
                <w:szCs w:val="18"/>
              </w:rPr>
              <w:t xml:space="preserve"> </w:t>
            </w:r>
            <w:r w:rsidR="00F8289B" w:rsidRPr="00EB3C22">
              <w:rPr>
                <w:rFonts w:cstheme="minorHAnsi"/>
                <w:b/>
                <w:sz w:val="18"/>
                <w:szCs w:val="18"/>
              </w:rPr>
              <w:t xml:space="preserve">До Директора на ДГ № </w:t>
            </w:r>
            <w:r>
              <w:rPr>
                <w:rFonts w:cstheme="minorHAnsi"/>
                <w:b/>
                <w:sz w:val="18"/>
                <w:szCs w:val="18"/>
              </w:rPr>
              <w:t>116“Мусала“</w:t>
            </w:r>
          </w:p>
          <w:p w:rsidR="00EF5F8B" w:rsidRPr="00EB3C22" w:rsidRDefault="00EF5F8B" w:rsidP="00F828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F8289B" w:rsidRPr="00EF5F8B" w:rsidRDefault="00EF5F8B" w:rsidP="00EF5F8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Заявление от</w:t>
            </w:r>
            <w:r w:rsidR="00F8289B" w:rsidRPr="00C5343F">
              <w:rPr>
                <w:rFonts w:cstheme="minorHAnsi"/>
                <w:sz w:val="18"/>
                <w:szCs w:val="18"/>
              </w:rPr>
              <w:t>….…………………………………………………..…………………………………………………………………………</w:t>
            </w:r>
            <w:r w:rsidR="00F8289B">
              <w:rPr>
                <w:rFonts w:cstheme="minorHAnsi"/>
                <w:sz w:val="18"/>
                <w:szCs w:val="18"/>
              </w:rPr>
              <w:t>……………………………………………….</w:t>
            </w:r>
            <w:r w:rsidR="00F8289B" w:rsidRPr="00C5343F">
              <w:rPr>
                <w:rFonts w:cstheme="minorHAnsi"/>
                <w:sz w:val="18"/>
                <w:szCs w:val="18"/>
              </w:rPr>
              <w:t>………………</w:t>
            </w:r>
          </w:p>
          <w:p w:rsidR="00F8289B" w:rsidRDefault="00F8289B" w:rsidP="00EF5F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C5343F">
              <w:rPr>
                <w:rFonts w:cstheme="minorHAnsi"/>
                <w:sz w:val="18"/>
                <w:szCs w:val="18"/>
                <w:vertAlign w:val="superscript"/>
              </w:rPr>
              <w:t>имена  на родител/ настойник</w:t>
            </w:r>
          </w:p>
          <w:p w:rsidR="00444882" w:rsidRPr="00C5343F" w:rsidRDefault="00444882" w:rsidP="00F8289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</w:p>
          <w:p w:rsidR="00F8289B" w:rsidRPr="00C5343F" w:rsidRDefault="00F8289B" w:rsidP="00F828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5343F">
              <w:rPr>
                <w:rFonts w:cstheme="minorHAnsi"/>
                <w:sz w:val="18"/>
                <w:szCs w:val="18"/>
              </w:rPr>
              <w:t>Уведомявам Ви</w:t>
            </w:r>
            <w:r w:rsidRPr="00C5343F">
              <w:rPr>
                <w:rFonts w:cstheme="minorHAnsi"/>
                <w:b/>
                <w:sz w:val="18"/>
                <w:szCs w:val="18"/>
              </w:rPr>
              <w:t>, че детето</w:t>
            </w:r>
            <w:r w:rsidRPr="00C5343F">
              <w:rPr>
                <w:rFonts w:cstheme="minorHAnsi"/>
                <w:sz w:val="18"/>
                <w:szCs w:val="18"/>
              </w:rPr>
              <w:t xml:space="preserve"> ми………………………………………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.</w:t>
            </w:r>
            <w:r w:rsidRPr="00C5343F">
              <w:rPr>
                <w:rFonts w:cstheme="minorHAnsi"/>
                <w:sz w:val="18"/>
                <w:szCs w:val="18"/>
              </w:rPr>
              <w:t>……….</w:t>
            </w:r>
          </w:p>
          <w:p w:rsidR="00F8289B" w:rsidRPr="00C5343F" w:rsidRDefault="00F8289B" w:rsidP="00F8289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C5343F">
              <w:rPr>
                <w:rFonts w:cstheme="minorHAnsi"/>
                <w:sz w:val="18"/>
                <w:szCs w:val="18"/>
                <w:vertAlign w:val="superscript"/>
              </w:rPr>
              <w:t>трите имена на дете</w:t>
            </w:r>
          </w:p>
          <w:p w:rsidR="00F8289B" w:rsidRPr="00C5343F" w:rsidRDefault="00F8289B" w:rsidP="00F828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bg-BG"/>
              </w:rPr>
            </w:pPr>
            <w:r w:rsidRPr="00C5343F">
              <w:rPr>
                <w:rFonts w:cstheme="minorHAnsi"/>
                <w:sz w:val="18"/>
                <w:szCs w:val="18"/>
              </w:rPr>
              <w:t>от група……………………………………………………………………………….</w:t>
            </w:r>
            <w:r w:rsidR="00EF5F8B">
              <w:rPr>
                <w:rFonts w:cstheme="minorHAnsi"/>
                <w:sz w:val="18"/>
                <w:szCs w:val="18"/>
              </w:rPr>
              <w:t xml:space="preserve"> </w:t>
            </w:r>
            <w:r w:rsidRPr="00C5343F">
              <w:rPr>
                <w:rFonts w:cstheme="minorHAnsi"/>
                <w:sz w:val="18"/>
                <w:szCs w:val="18"/>
              </w:rPr>
              <w:t xml:space="preserve">ще посещава </w:t>
            </w:r>
            <w:r w:rsidR="00EF5F8B">
              <w:rPr>
                <w:rFonts w:cstheme="minorHAnsi"/>
                <w:sz w:val="18"/>
                <w:szCs w:val="18"/>
              </w:rPr>
              <w:t>дежурни групи</w:t>
            </w:r>
            <w:r w:rsidRPr="00C5343F">
              <w:rPr>
                <w:rFonts w:cstheme="minorHAnsi"/>
                <w:sz w:val="18"/>
                <w:szCs w:val="18"/>
              </w:rPr>
              <w:t xml:space="preserve"> през летния период </w:t>
            </w:r>
            <w:r w:rsidRPr="00C5343F">
              <w:rPr>
                <w:rFonts w:cstheme="minorHAnsi"/>
                <w:b/>
                <w:sz w:val="18"/>
                <w:szCs w:val="18"/>
              </w:rPr>
              <w:t>/01.06.2021 г. – 14.09.2021 г</w:t>
            </w:r>
            <w:r w:rsidRPr="00C5343F">
              <w:rPr>
                <w:rFonts w:cstheme="minorHAnsi"/>
                <w:sz w:val="18"/>
                <w:szCs w:val="18"/>
              </w:rPr>
              <w:t xml:space="preserve">. </w:t>
            </w:r>
            <w:r w:rsidRPr="00C5343F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и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щ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proofErr w:type="gram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заплатя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заявените</w:t>
            </w:r>
            <w:proofErr w:type="spellEnd"/>
            <w:proofErr w:type="gram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дни,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съгласно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чл.40, ал.2 от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Наредбата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за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определян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и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администриран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на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местни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такси и цени на услуги  на СО,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както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следва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:</w:t>
            </w:r>
          </w:p>
          <w:tbl>
            <w:tblPr>
              <w:tblStyle w:val="a3"/>
              <w:tblW w:w="11576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862"/>
              <w:gridCol w:w="709"/>
              <w:gridCol w:w="850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1444"/>
              <w:gridCol w:w="16"/>
            </w:tblGrid>
            <w:tr w:rsidR="00F8289B" w:rsidRPr="00C5343F" w:rsidTr="00F8289B">
              <w:trPr>
                <w:trHeight w:val="327"/>
              </w:trPr>
              <w:tc>
                <w:tcPr>
                  <w:tcW w:w="2308" w:type="dxa"/>
                  <w:shd w:val="clear" w:color="auto" w:fill="D9D9D9" w:themeFill="background1" w:themeFillShade="D9"/>
                </w:tcPr>
                <w:p w:rsidR="00F8289B" w:rsidRPr="00C5343F" w:rsidRDefault="00F8289B" w:rsidP="00F8289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</w:p>
              </w:tc>
              <w:tc>
                <w:tcPr>
                  <w:tcW w:w="9268" w:type="dxa"/>
                  <w:gridSpan w:val="12"/>
                  <w:shd w:val="clear" w:color="auto" w:fill="D9D9D9" w:themeFill="background1" w:themeFillShade="D9"/>
                </w:tcPr>
                <w:p w:rsidR="00F8289B" w:rsidRPr="00F71415" w:rsidRDefault="00F8289B" w:rsidP="00F8289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</w:pP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Изброяват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се </w:t>
                  </w: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последователно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заявените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дни</w:t>
                  </w:r>
                </w:p>
              </w:tc>
            </w:tr>
            <w:tr w:rsidR="00F8289B" w:rsidRPr="00C5343F" w:rsidTr="00F8289B">
              <w:trPr>
                <w:gridAfter w:val="1"/>
                <w:wAfter w:w="16" w:type="dxa"/>
                <w:trHeight w:val="263"/>
              </w:trPr>
              <w:tc>
                <w:tcPr>
                  <w:tcW w:w="2308" w:type="dxa"/>
                  <w:vMerge w:val="restart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6.2021 г.</w:t>
                  </w: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F8289B">
              <w:trPr>
                <w:gridAfter w:val="1"/>
                <w:wAfter w:w="16" w:type="dxa"/>
                <w:trHeight w:val="240"/>
              </w:trPr>
              <w:tc>
                <w:tcPr>
                  <w:tcW w:w="2308" w:type="dxa"/>
                  <w:vMerge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117688">
              <w:trPr>
                <w:gridAfter w:val="1"/>
                <w:wAfter w:w="16" w:type="dxa"/>
                <w:trHeight w:val="228"/>
              </w:trPr>
              <w:tc>
                <w:tcPr>
                  <w:tcW w:w="2308" w:type="dxa"/>
                  <w:vMerge w:val="restart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7.2021 г.</w:t>
                  </w: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F8289B">
              <w:trPr>
                <w:gridAfter w:val="1"/>
                <w:wAfter w:w="16" w:type="dxa"/>
                <w:trHeight w:val="134"/>
              </w:trPr>
              <w:tc>
                <w:tcPr>
                  <w:tcW w:w="2308" w:type="dxa"/>
                  <w:vMerge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117688">
              <w:trPr>
                <w:gridAfter w:val="1"/>
                <w:wAfter w:w="16" w:type="dxa"/>
                <w:trHeight w:val="228"/>
              </w:trPr>
              <w:tc>
                <w:tcPr>
                  <w:tcW w:w="2308" w:type="dxa"/>
                  <w:vMerge w:val="restart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8.2021 г.</w:t>
                  </w: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117688">
              <w:trPr>
                <w:gridAfter w:val="1"/>
                <w:wAfter w:w="16" w:type="dxa"/>
                <w:trHeight w:val="261"/>
              </w:trPr>
              <w:tc>
                <w:tcPr>
                  <w:tcW w:w="2308" w:type="dxa"/>
                  <w:vMerge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F8289B" w:rsidRPr="00C5343F" w:rsidTr="00117688">
              <w:trPr>
                <w:gridAfter w:val="1"/>
                <w:wAfter w:w="16" w:type="dxa"/>
                <w:trHeight w:val="268"/>
              </w:trPr>
              <w:tc>
                <w:tcPr>
                  <w:tcW w:w="2308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</w:t>
                  </w:r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en-US" w:eastAsia="bg-BG"/>
                    </w:rPr>
                    <w:t>9</w:t>
                  </w:r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.2021 г.</w:t>
                  </w:r>
                </w:p>
              </w:tc>
              <w:tc>
                <w:tcPr>
                  <w:tcW w:w="862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2153" w:type="dxa"/>
                  <w:gridSpan w:val="2"/>
                  <w:shd w:val="clear" w:color="auto" w:fill="D9D9D9" w:themeFill="background1" w:themeFillShade="D9"/>
                </w:tcPr>
                <w:p w:rsidR="00F8289B" w:rsidRPr="00C5343F" w:rsidRDefault="00F8289B" w:rsidP="00F8289B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</w:tbl>
          <w:p w:rsidR="00EF5F8B" w:rsidRPr="00EF5F8B" w:rsidRDefault="00AE4ECC" w:rsidP="00EF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343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EF5F8B" w:rsidRPr="00EF5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ведомен/а съм, че:</w:t>
            </w:r>
          </w:p>
          <w:p w:rsidR="00EF5F8B" w:rsidRPr="00EF5F8B" w:rsidRDefault="00EF5F8B" w:rsidP="00EF5F8B">
            <w:pPr>
              <w:pStyle w:val="3"/>
              <w:numPr>
                <w:ilvl w:val="0"/>
                <w:numId w:val="1"/>
              </w:numPr>
              <w:spacing w:before="0" w:beforeAutospacing="0" w:after="0" w:afterAutospacing="0"/>
              <w:ind w:left="59" w:firstLine="142"/>
              <w:jc w:val="both"/>
              <w:outlineLvl w:val="2"/>
              <w:rPr>
                <w:sz w:val="20"/>
                <w:szCs w:val="20"/>
                <w:lang w:val="ru-RU"/>
              </w:rPr>
            </w:pP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глас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EF5F8B">
              <w:rPr>
                <w:b w:val="0"/>
                <w:sz w:val="20"/>
                <w:szCs w:val="20"/>
              </w:rPr>
              <w:t xml:space="preserve">Наредбата за определяне и администриране на местни такси и цени на услуги, предоставяни от </w:t>
            </w:r>
            <w:proofErr w:type="gramStart"/>
            <w:r w:rsidRPr="00EF5F8B">
              <w:rPr>
                <w:b w:val="0"/>
                <w:sz w:val="20"/>
                <w:szCs w:val="20"/>
              </w:rPr>
              <w:t xml:space="preserve">СО, </w:t>
            </w:r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гато</w:t>
            </w:r>
            <w:proofErr w:type="spellEnd"/>
            <w:proofErr w:type="gramEnd"/>
            <w:r w:rsidRPr="00EF5F8B">
              <w:rPr>
                <w:b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ведения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овежд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санитарно-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хигиен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йнос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ключител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от 01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ю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о 15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ептемвр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ак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u w:val="single"/>
                <w:lang w:val="ru-RU"/>
              </w:rPr>
              <w:t>ваканци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пределе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с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овед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инистър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инистерство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бразовани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ладеж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нау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ответ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учебн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година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одителя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>/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настойникъ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дав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явление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рем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ез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щ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сещав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о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ведение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лащ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такса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явен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ни.</w:t>
            </w:r>
            <w:r w:rsidRPr="00EF5F8B">
              <w:rPr>
                <w:b w:val="0"/>
                <w:sz w:val="20"/>
                <w:szCs w:val="20"/>
                <w:lang w:val="ru-RU"/>
              </w:rPr>
              <w:t xml:space="preserve"> З</w:t>
            </w:r>
            <w:r w:rsidRPr="00EF5F8B">
              <w:rPr>
                <w:b w:val="0"/>
                <w:sz w:val="20"/>
                <w:szCs w:val="20"/>
                <w:lang w:val="ru-RU"/>
              </w:rPr>
              <w:t xml:space="preserve">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рем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ясл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градина ил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тделн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груп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тях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або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рад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аварии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емон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аранти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руг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бектив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F5F8B">
              <w:rPr>
                <w:b w:val="0"/>
                <w:sz w:val="20"/>
                <w:szCs w:val="20"/>
                <w:lang w:val="ru-RU"/>
              </w:rPr>
              <w:t>причини ,</w:t>
            </w:r>
            <w:proofErr w:type="gram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тсъствия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извиняв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лужеб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такса не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лаща</w:t>
            </w:r>
            <w:proofErr w:type="spellEnd"/>
            <w:r w:rsidRPr="00EF5F8B">
              <w:rPr>
                <w:sz w:val="20"/>
                <w:szCs w:val="20"/>
                <w:lang w:val="ru-RU"/>
              </w:rPr>
              <w:t xml:space="preserve">.  </w:t>
            </w:r>
          </w:p>
          <w:p w:rsidR="00EF5F8B" w:rsidRPr="00EF5F8B" w:rsidRDefault="00EF5F8B" w:rsidP="00EF5F8B">
            <w:pPr>
              <w:pStyle w:val="3"/>
              <w:numPr>
                <w:ilvl w:val="0"/>
                <w:numId w:val="1"/>
              </w:numPr>
              <w:spacing w:before="0" w:beforeAutospacing="0" w:after="0" w:afterAutospacing="0"/>
              <w:ind w:left="59" w:firstLine="142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условия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едварител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явяван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ог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оменя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в случай че се измен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епидемич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обстановка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тра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>.</w:t>
            </w:r>
          </w:p>
          <w:p w:rsidR="00444882" w:rsidRPr="00C5343F" w:rsidRDefault="00EF5F8B" w:rsidP="00EF5F8B">
            <w:pPr>
              <w:spacing w:after="0" w:line="240" w:lineRule="auto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="00F8289B" w:rsidRPr="00C5343F">
              <w:rPr>
                <w:rFonts w:cstheme="minorHAnsi"/>
                <w:sz w:val="18"/>
                <w:szCs w:val="18"/>
              </w:rPr>
              <w:t>Дата…………………</w:t>
            </w:r>
            <w:r w:rsidR="00F8289B">
              <w:rPr>
                <w:rFonts w:cstheme="minorHAnsi"/>
                <w:sz w:val="18"/>
                <w:szCs w:val="18"/>
              </w:rPr>
              <w:t>…..</w:t>
            </w:r>
            <w:r w:rsidR="00F8289B" w:rsidRPr="00C5343F">
              <w:rPr>
                <w:rFonts w:cstheme="minorHAnsi"/>
                <w:sz w:val="18"/>
                <w:szCs w:val="18"/>
              </w:rPr>
              <w:t xml:space="preserve">……2021 г.                 </w:t>
            </w:r>
            <w:r w:rsidR="00F8289B">
              <w:rPr>
                <w:rFonts w:cstheme="minorHAnsi"/>
                <w:sz w:val="18"/>
                <w:szCs w:val="18"/>
              </w:rPr>
              <w:t xml:space="preserve">                   </w:t>
            </w:r>
            <w:r w:rsidR="00F8289B" w:rsidRPr="00C5343F">
              <w:rPr>
                <w:rFonts w:cstheme="minorHAnsi"/>
                <w:sz w:val="18"/>
                <w:szCs w:val="18"/>
              </w:rPr>
              <w:t xml:space="preserve"> 1. Подпис на родител:………………………              </w:t>
            </w:r>
          </w:p>
        </w:tc>
      </w:tr>
    </w:tbl>
    <w:p w:rsidR="00AE1D1D" w:rsidRDefault="00AE1D1D">
      <w:pPr>
        <w:rPr>
          <w:sz w:val="2"/>
        </w:rPr>
      </w:pPr>
    </w:p>
    <w:p w:rsidR="00EF5F8B" w:rsidRDefault="00EF5F8B">
      <w:pPr>
        <w:rPr>
          <w:sz w:val="2"/>
        </w:rPr>
      </w:pPr>
    </w:p>
    <w:p w:rsidR="00EF5F8B" w:rsidRDefault="00EF5F8B">
      <w:pPr>
        <w:rPr>
          <w:sz w:val="2"/>
        </w:rPr>
      </w:pPr>
      <w:r>
        <w:rPr>
          <w:sz w:val="2"/>
        </w:rPr>
        <w:t>--</w:t>
      </w:r>
      <w:r w:rsidRPr="00EF5F8B">
        <w:rPr>
          <w:sz w:val="24"/>
          <w:szCs w:val="24"/>
        </w:rPr>
        <w:t>-------------------------------------------------------------------------------------------------------------------------------</w:t>
      </w:r>
    </w:p>
    <w:tbl>
      <w:tblPr>
        <w:tblStyle w:val="a3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45"/>
      </w:tblGrid>
      <w:tr w:rsidR="00EF5F8B" w:rsidRPr="00C5343F" w:rsidTr="004466C8">
        <w:trPr>
          <w:trHeight w:val="6665"/>
        </w:trPr>
        <w:tc>
          <w:tcPr>
            <w:tcW w:w="10945" w:type="dxa"/>
          </w:tcPr>
          <w:p w:rsidR="00EF5F8B" w:rsidRPr="00C5343F" w:rsidRDefault="00EF5F8B" w:rsidP="004466C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343F">
              <w:rPr>
                <w:rFonts w:cstheme="minorHAnsi"/>
                <w:b/>
                <w:sz w:val="18"/>
                <w:szCs w:val="18"/>
              </w:rPr>
              <w:t>Заявление за посещаване на сборни групи през летния период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5343F">
              <w:rPr>
                <w:rFonts w:cstheme="minorHAnsi"/>
                <w:b/>
                <w:sz w:val="18"/>
                <w:szCs w:val="18"/>
              </w:rPr>
              <w:t>от 01.06.2021 г. – 15.09.2021 г.</w:t>
            </w:r>
          </w:p>
          <w:p w:rsidR="00EF5F8B" w:rsidRDefault="00EF5F8B" w:rsidP="004466C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C5343F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                                    </w:t>
            </w:r>
            <w:r w:rsidRPr="00C5343F">
              <w:rPr>
                <w:rFonts w:cstheme="minorHAnsi"/>
                <w:sz w:val="18"/>
                <w:szCs w:val="18"/>
              </w:rPr>
              <w:t xml:space="preserve"> </w:t>
            </w:r>
            <w:r w:rsidRPr="00EB3C22">
              <w:rPr>
                <w:rFonts w:cstheme="minorHAnsi"/>
                <w:b/>
                <w:sz w:val="18"/>
                <w:szCs w:val="18"/>
              </w:rPr>
              <w:t xml:space="preserve">До Директора на ДГ № </w:t>
            </w:r>
            <w:r>
              <w:rPr>
                <w:rFonts w:cstheme="minorHAnsi"/>
                <w:b/>
                <w:sz w:val="18"/>
                <w:szCs w:val="18"/>
              </w:rPr>
              <w:t>116“Мусала“</w:t>
            </w:r>
          </w:p>
          <w:p w:rsidR="00EF5F8B" w:rsidRPr="00EB3C22" w:rsidRDefault="00EF5F8B" w:rsidP="004466C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EF5F8B" w:rsidRPr="00EF5F8B" w:rsidRDefault="00EF5F8B" w:rsidP="004466C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Заявление от</w:t>
            </w:r>
            <w:r w:rsidRPr="00C5343F">
              <w:rPr>
                <w:rFonts w:cstheme="minorHAnsi"/>
                <w:sz w:val="18"/>
                <w:szCs w:val="18"/>
              </w:rPr>
              <w:t>….…………………………………………………..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.</w:t>
            </w:r>
            <w:r w:rsidRPr="00C5343F">
              <w:rPr>
                <w:rFonts w:cstheme="minorHAnsi"/>
                <w:sz w:val="18"/>
                <w:szCs w:val="18"/>
              </w:rPr>
              <w:t>………………</w:t>
            </w:r>
          </w:p>
          <w:p w:rsidR="00EF5F8B" w:rsidRDefault="00EF5F8B" w:rsidP="004466C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C5343F">
              <w:rPr>
                <w:rFonts w:cstheme="minorHAnsi"/>
                <w:sz w:val="18"/>
                <w:szCs w:val="18"/>
                <w:vertAlign w:val="superscript"/>
              </w:rPr>
              <w:t>имена  на родител/ настойник</w:t>
            </w:r>
          </w:p>
          <w:p w:rsidR="00EF5F8B" w:rsidRPr="00C5343F" w:rsidRDefault="00EF5F8B" w:rsidP="004466C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</w:p>
          <w:p w:rsidR="00EF5F8B" w:rsidRPr="00C5343F" w:rsidRDefault="00EF5F8B" w:rsidP="004466C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5343F">
              <w:rPr>
                <w:rFonts w:cstheme="minorHAnsi"/>
                <w:sz w:val="18"/>
                <w:szCs w:val="18"/>
              </w:rPr>
              <w:t>Уведомявам Ви</w:t>
            </w:r>
            <w:r w:rsidRPr="00C5343F">
              <w:rPr>
                <w:rFonts w:cstheme="minorHAnsi"/>
                <w:b/>
                <w:sz w:val="18"/>
                <w:szCs w:val="18"/>
              </w:rPr>
              <w:t>, че детето</w:t>
            </w:r>
            <w:r w:rsidRPr="00C5343F">
              <w:rPr>
                <w:rFonts w:cstheme="minorHAnsi"/>
                <w:sz w:val="18"/>
                <w:szCs w:val="18"/>
              </w:rPr>
              <w:t xml:space="preserve"> ми………………………………………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.</w:t>
            </w:r>
            <w:r w:rsidRPr="00C5343F">
              <w:rPr>
                <w:rFonts w:cstheme="minorHAnsi"/>
                <w:sz w:val="18"/>
                <w:szCs w:val="18"/>
              </w:rPr>
              <w:t>……….</w:t>
            </w:r>
          </w:p>
          <w:p w:rsidR="00EF5F8B" w:rsidRPr="00C5343F" w:rsidRDefault="00EF5F8B" w:rsidP="004466C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C5343F">
              <w:rPr>
                <w:rFonts w:cstheme="minorHAnsi"/>
                <w:sz w:val="18"/>
                <w:szCs w:val="18"/>
                <w:vertAlign w:val="superscript"/>
              </w:rPr>
              <w:t>трите имена на дете</w:t>
            </w:r>
          </w:p>
          <w:p w:rsidR="00EF5F8B" w:rsidRPr="00C5343F" w:rsidRDefault="00EF5F8B" w:rsidP="004466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bg-BG"/>
              </w:rPr>
            </w:pPr>
            <w:r w:rsidRPr="00C5343F">
              <w:rPr>
                <w:rFonts w:cstheme="minorHAnsi"/>
                <w:sz w:val="18"/>
                <w:szCs w:val="18"/>
              </w:rPr>
              <w:t>от група………………………………………………………………………………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43F">
              <w:rPr>
                <w:rFonts w:cstheme="minorHAnsi"/>
                <w:sz w:val="18"/>
                <w:szCs w:val="18"/>
              </w:rPr>
              <w:t xml:space="preserve">ще посещава </w:t>
            </w:r>
            <w:r>
              <w:rPr>
                <w:rFonts w:cstheme="minorHAnsi"/>
                <w:sz w:val="18"/>
                <w:szCs w:val="18"/>
              </w:rPr>
              <w:t>дежурни групи</w:t>
            </w:r>
            <w:r w:rsidRPr="00C5343F">
              <w:rPr>
                <w:rFonts w:cstheme="minorHAnsi"/>
                <w:sz w:val="18"/>
                <w:szCs w:val="18"/>
              </w:rPr>
              <w:t xml:space="preserve"> през летния период </w:t>
            </w:r>
            <w:r w:rsidRPr="00C5343F">
              <w:rPr>
                <w:rFonts w:cstheme="minorHAnsi"/>
                <w:b/>
                <w:sz w:val="18"/>
                <w:szCs w:val="18"/>
              </w:rPr>
              <w:t>/01.06.2021 г. – 14.09.2021 г</w:t>
            </w:r>
            <w:r w:rsidRPr="00C5343F">
              <w:rPr>
                <w:rFonts w:cstheme="minorHAnsi"/>
                <w:sz w:val="18"/>
                <w:szCs w:val="18"/>
              </w:rPr>
              <w:t xml:space="preserve">. </w:t>
            </w:r>
            <w:r w:rsidRPr="00C5343F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и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щ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proofErr w:type="gram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заплатя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заявените</w:t>
            </w:r>
            <w:proofErr w:type="spellEnd"/>
            <w:proofErr w:type="gram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дни,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съгласно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чл.40, ал.2 от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Наредбата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за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определян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и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администриране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на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местни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такси и цени на услуги  на СО,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както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следва</w:t>
            </w:r>
            <w:proofErr w:type="spellEnd"/>
            <w:r w:rsidRPr="00C5343F">
              <w:rPr>
                <w:rFonts w:eastAsia="Times New Roman" w:cstheme="minorHAnsi"/>
                <w:sz w:val="18"/>
                <w:szCs w:val="18"/>
                <w:lang w:val="ru-RU" w:eastAsia="bg-BG"/>
              </w:rPr>
              <w:t>:</w:t>
            </w:r>
          </w:p>
          <w:tbl>
            <w:tblPr>
              <w:tblStyle w:val="a3"/>
              <w:tblW w:w="11576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862"/>
              <w:gridCol w:w="709"/>
              <w:gridCol w:w="850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1444"/>
              <w:gridCol w:w="16"/>
            </w:tblGrid>
            <w:tr w:rsidR="00EF5F8B" w:rsidRPr="00C5343F" w:rsidTr="004466C8">
              <w:trPr>
                <w:trHeight w:val="327"/>
              </w:trPr>
              <w:tc>
                <w:tcPr>
                  <w:tcW w:w="2308" w:type="dxa"/>
                  <w:shd w:val="clear" w:color="auto" w:fill="D9D9D9" w:themeFill="background1" w:themeFillShade="D9"/>
                </w:tcPr>
                <w:p w:rsidR="00EF5F8B" w:rsidRPr="00C5343F" w:rsidRDefault="00EF5F8B" w:rsidP="004466C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</w:p>
              </w:tc>
              <w:tc>
                <w:tcPr>
                  <w:tcW w:w="9268" w:type="dxa"/>
                  <w:gridSpan w:val="12"/>
                  <w:shd w:val="clear" w:color="auto" w:fill="D9D9D9" w:themeFill="background1" w:themeFillShade="D9"/>
                </w:tcPr>
                <w:p w:rsidR="00EF5F8B" w:rsidRPr="00F71415" w:rsidRDefault="00EF5F8B" w:rsidP="004466C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</w:pP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Изброяват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се </w:t>
                  </w: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последователно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>заявените</w:t>
                  </w:r>
                  <w:proofErr w:type="spellEnd"/>
                  <w:r w:rsidRPr="00F71415">
                    <w:rPr>
                      <w:rFonts w:eastAsia="Times New Roman" w:cstheme="minorHAnsi"/>
                      <w:b/>
                      <w:sz w:val="20"/>
                      <w:szCs w:val="20"/>
                      <w:lang w:val="ru-RU" w:eastAsia="bg-BG"/>
                    </w:rPr>
                    <w:t xml:space="preserve"> дни</w:t>
                  </w: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63"/>
              </w:trPr>
              <w:tc>
                <w:tcPr>
                  <w:tcW w:w="2308" w:type="dxa"/>
                  <w:vMerge w:val="restart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6.2021 г.</w:t>
                  </w: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40"/>
              </w:trPr>
              <w:tc>
                <w:tcPr>
                  <w:tcW w:w="2308" w:type="dxa"/>
                  <w:vMerge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28"/>
              </w:trPr>
              <w:tc>
                <w:tcPr>
                  <w:tcW w:w="2308" w:type="dxa"/>
                  <w:vMerge w:val="restart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7.2021 г.</w:t>
                  </w: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134"/>
              </w:trPr>
              <w:tc>
                <w:tcPr>
                  <w:tcW w:w="2308" w:type="dxa"/>
                  <w:vMerge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28"/>
              </w:trPr>
              <w:tc>
                <w:tcPr>
                  <w:tcW w:w="2308" w:type="dxa"/>
                  <w:vMerge w:val="restart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8.2021 г.</w:t>
                  </w: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61"/>
              </w:trPr>
              <w:tc>
                <w:tcPr>
                  <w:tcW w:w="2308" w:type="dxa"/>
                  <w:vMerge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  <w:tr w:rsidR="00EF5F8B" w:rsidRPr="00C5343F" w:rsidTr="004466C8">
              <w:trPr>
                <w:gridAfter w:val="1"/>
                <w:wAfter w:w="16" w:type="dxa"/>
                <w:trHeight w:val="268"/>
              </w:trPr>
              <w:tc>
                <w:tcPr>
                  <w:tcW w:w="2308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</w:pPr>
                  <w:proofErr w:type="spellStart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Месец</w:t>
                  </w:r>
                  <w:proofErr w:type="spellEnd"/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 xml:space="preserve"> 0</w:t>
                  </w:r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en-US" w:eastAsia="bg-BG"/>
                    </w:rPr>
                    <w:t>9</w:t>
                  </w:r>
                  <w:r w:rsidRPr="00C5343F">
                    <w:rPr>
                      <w:rFonts w:eastAsia="Times New Roman" w:cstheme="minorHAnsi"/>
                      <w:b/>
                      <w:sz w:val="18"/>
                      <w:szCs w:val="18"/>
                      <w:lang w:val="ru-RU" w:eastAsia="bg-BG"/>
                    </w:rPr>
                    <w:t>.2021 г.</w:t>
                  </w:r>
                </w:p>
              </w:tc>
              <w:tc>
                <w:tcPr>
                  <w:tcW w:w="862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1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709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850" w:type="dxa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  <w:tc>
                <w:tcPr>
                  <w:tcW w:w="2153" w:type="dxa"/>
                  <w:gridSpan w:val="2"/>
                  <w:shd w:val="clear" w:color="auto" w:fill="D9D9D9" w:themeFill="background1" w:themeFillShade="D9"/>
                </w:tcPr>
                <w:p w:rsidR="00EF5F8B" w:rsidRPr="00C5343F" w:rsidRDefault="00EF5F8B" w:rsidP="004466C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ru-RU" w:eastAsia="bg-BG"/>
                    </w:rPr>
                  </w:pPr>
                </w:p>
              </w:tc>
            </w:tr>
          </w:tbl>
          <w:p w:rsidR="00EF5F8B" w:rsidRPr="00EF5F8B" w:rsidRDefault="00EF5F8B" w:rsidP="0044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343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EF5F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ведомен/а съм, че:</w:t>
            </w:r>
          </w:p>
          <w:p w:rsidR="00EF5F8B" w:rsidRPr="00EF5F8B" w:rsidRDefault="00EF5F8B" w:rsidP="004466C8">
            <w:pPr>
              <w:pStyle w:val="3"/>
              <w:numPr>
                <w:ilvl w:val="0"/>
                <w:numId w:val="1"/>
              </w:numPr>
              <w:spacing w:before="0" w:beforeAutospacing="0" w:after="0" w:afterAutospacing="0"/>
              <w:ind w:left="59" w:firstLine="142"/>
              <w:jc w:val="both"/>
              <w:outlineLvl w:val="2"/>
              <w:rPr>
                <w:sz w:val="20"/>
                <w:szCs w:val="20"/>
                <w:lang w:val="ru-RU"/>
              </w:rPr>
            </w:pP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глас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EF5F8B">
              <w:rPr>
                <w:b w:val="0"/>
                <w:sz w:val="20"/>
                <w:szCs w:val="20"/>
              </w:rPr>
              <w:t xml:space="preserve">Наредбата за определяне и администриране на местни такси и цени на услуги, предоставяни от </w:t>
            </w:r>
            <w:proofErr w:type="gramStart"/>
            <w:r w:rsidRPr="00EF5F8B">
              <w:rPr>
                <w:b w:val="0"/>
                <w:sz w:val="20"/>
                <w:szCs w:val="20"/>
              </w:rPr>
              <w:t xml:space="preserve">СО, </w:t>
            </w:r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гато</w:t>
            </w:r>
            <w:proofErr w:type="spellEnd"/>
            <w:proofErr w:type="gramEnd"/>
            <w:r w:rsidRPr="00EF5F8B">
              <w:rPr>
                <w:b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ведения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овежд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санитарно-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хигиен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йнос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ключител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от 01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ю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о 15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ептемвр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ак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u w:val="single"/>
                <w:lang w:val="ru-RU"/>
              </w:rPr>
              <w:t>ваканци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пределе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с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овед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инистър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инистерство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бразовани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ладеж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нау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ъответ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учебн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година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одителя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>/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настойникъ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дав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явление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рем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ез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щ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сещав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о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ведение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лащ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такса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явенит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ни.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врем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оет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ясл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етск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градина ил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тделн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груп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тях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або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орад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аварии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ремонт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каранти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друг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бективни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F5F8B">
              <w:rPr>
                <w:b w:val="0"/>
                <w:sz w:val="20"/>
                <w:szCs w:val="20"/>
                <w:lang w:val="ru-RU"/>
              </w:rPr>
              <w:t>причини ,</w:t>
            </w:r>
            <w:proofErr w:type="gram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отсъствия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извиняв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лужеб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и такса не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плаща</w:t>
            </w:r>
            <w:proofErr w:type="spellEnd"/>
            <w:r w:rsidRPr="00EF5F8B">
              <w:rPr>
                <w:sz w:val="20"/>
                <w:szCs w:val="20"/>
                <w:lang w:val="ru-RU"/>
              </w:rPr>
              <w:t xml:space="preserve">.  </w:t>
            </w:r>
          </w:p>
          <w:p w:rsidR="00EF5F8B" w:rsidRPr="00EF5F8B" w:rsidRDefault="00EF5F8B" w:rsidP="004466C8">
            <w:pPr>
              <w:pStyle w:val="3"/>
              <w:numPr>
                <w:ilvl w:val="0"/>
                <w:numId w:val="1"/>
              </w:numPr>
              <w:spacing w:before="0" w:beforeAutospacing="0" w:after="0" w:afterAutospacing="0"/>
              <w:ind w:left="59" w:firstLine="142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условия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едварително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заявяване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мога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променят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, в случай че се измени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епидемич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 xml:space="preserve"> обстановка в </w:t>
            </w:r>
            <w:proofErr w:type="spellStart"/>
            <w:r w:rsidRPr="00EF5F8B">
              <w:rPr>
                <w:b w:val="0"/>
                <w:sz w:val="20"/>
                <w:szCs w:val="20"/>
                <w:lang w:val="ru-RU"/>
              </w:rPr>
              <w:t>страната</w:t>
            </w:r>
            <w:proofErr w:type="spellEnd"/>
            <w:r w:rsidRPr="00EF5F8B">
              <w:rPr>
                <w:b w:val="0"/>
                <w:sz w:val="20"/>
                <w:szCs w:val="20"/>
                <w:lang w:val="ru-RU"/>
              </w:rPr>
              <w:t>.</w:t>
            </w:r>
          </w:p>
          <w:p w:rsidR="00EF5F8B" w:rsidRPr="00C5343F" w:rsidRDefault="00EF5F8B" w:rsidP="004466C8">
            <w:pPr>
              <w:spacing w:after="0" w:line="240" w:lineRule="auto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C5343F">
              <w:rPr>
                <w:rFonts w:cstheme="minorHAnsi"/>
                <w:sz w:val="18"/>
                <w:szCs w:val="18"/>
              </w:rPr>
              <w:t>Дата…………………</w:t>
            </w:r>
            <w:r>
              <w:rPr>
                <w:rFonts w:cstheme="minorHAnsi"/>
                <w:sz w:val="18"/>
                <w:szCs w:val="18"/>
              </w:rPr>
              <w:t>…..</w:t>
            </w:r>
            <w:r w:rsidRPr="00C5343F">
              <w:rPr>
                <w:rFonts w:cstheme="minorHAnsi"/>
                <w:sz w:val="18"/>
                <w:szCs w:val="18"/>
              </w:rPr>
              <w:t xml:space="preserve">……2021 г.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C5343F">
              <w:rPr>
                <w:rFonts w:cstheme="minorHAnsi"/>
                <w:sz w:val="18"/>
                <w:szCs w:val="18"/>
              </w:rPr>
              <w:t xml:space="preserve"> 1. Подпис на родител:………………………              </w:t>
            </w:r>
          </w:p>
        </w:tc>
      </w:tr>
    </w:tbl>
    <w:p w:rsidR="00EF5F8B" w:rsidRDefault="00EF5F8B" w:rsidP="00EF5F8B">
      <w:pPr>
        <w:rPr>
          <w:sz w:val="2"/>
        </w:rPr>
      </w:pPr>
    </w:p>
    <w:p w:rsidR="00EF5F8B" w:rsidRDefault="00EF5F8B">
      <w:pPr>
        <w:rPr>
          <w:sz w:val="2"/>
        </w:rPr>
      </w:pPr>
    </w:p>
    <w:p w:rsidR="00444882" w:rsidRDefault="00444882">
      <w:pPr>
        <w:rPr>
          <w:sz w:val="2"/>
        </w:rPr>
      </w:pPr>
    </w:p>
    <w:p w:rsidR="00444882" w:rsidRPr="00AE1D1D" w:rsidRDefault="00444882">
      <w:pPr>
        <w:rPr>
          <w:sz w:val="2"/>
        </w:rPr>
      </w:pPr>
    </w:p>
    <w:sectPr w:rsidR="00444882" w:rsidRPr="00AE1D1D" w:rsidSect="00444882">
      <w:pgSz w:w="12240" w:h="15840"/>
      <w:pgMar w:top="142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A00D0"/>
    <w:multiLevelType w:val="hybridMultilevel"/>
    <w:tmpl w:val="7D303C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0B"/>
    <w:rsid w:val="00213F5C"/>
    <w:rsid w:val="0040620B"/>
    <w:rsid w:val="00444882"/>
    <w:rsid w:val="004C43D4"/>
    <w:rsid w:val="00AE1D1D"/>
    <w:rsid w:val="00AE4ECC"/>
    <w:rsid w:val="00E56567"/>
    <w:rsid w:val="00EF5F8B"/>
    <w:rsid w:val="00F21392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9B00"/>
  <w15:chartTrackingRefBased/>
  <w15:docId w15:val="{84CF11CC-83C4-4D2B-9E6E-A73E5E6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9B"/>
    <w:pPr>
      <w:spacing w:after="200" w:line="276" w:lineRule="auto"/>
    </w:pPr>
    <w:rPr>
      <w:lang w:val="bg-BG"/>
    </w:rPr>
  </w:style>
  <w:style w:type="paragraph" w:styleId="3">
    <w:name w:val="heading 3"/>
    <w:basedOn w:val="a"/>
    <w:link w:val="30"/>
    <w:uiPriority w:val="9"/>
    <w:qFormat/>
    <w:rsid w:val="00EF5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3"/>
    <w:uiPriority w:val="59"/>
    <w:rsid w:val="00F828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C43D4"/>
    <w:rPr>
      <w:rFonts w:ascii="Segoe UI" w:hAnsi="Segoe UI" w:cs="Segoe UI"/>
      <w:sz w:val="18"/>
      <w:szCs w:val="18"/>
      <w:lang w:val="bg-BG"/>
    </w:rPr>
  </w:style>
  <w:style w:type="character" w:customStyle="1" w:styleId="30">
    <w:name w:val="Заглавие 3 Знак"/>
    <w:basedOn w:val="a0"/>
    <w:link w:val="3"/>
    <w:uiPriority w:val="9"/>
    <w:rsid w:val="00EF5F8B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20D2-8F92-4B29-9198-406FFB8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02830</cp:lastModifiedBy>
  <cp:revision>2</cp:revision>
  <cp:lastPrinted>2021-05-14T11:17:00Z</cp:lastPrinted>
  <dcterms:created xsi:type="dcterms:W3CDTF">2021-05-16T19:16:00Z</dcterms:created>
  <dcterms:modified xsi:type="dcterms:W3CDTF">2021-05-16T19:16:00Z</dcterms:modified>
</cp:coreProperties>
</file>